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7173791"/>
        <w:showingPlcHdr/>
        <w:picture/>
      </w:sdtPr>
      <w:sdtContent>
        <w:p w:rsidR="00CC053C" w:rsidRDefault="00BB4F1D">
          <w:r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B4F1D" w:rsidRDefault="000603B9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D4F39" wp14:editId="75E4E38B">
                <wp:simplePos x="0" y="0"/>
                <wp:positionH relativeFrom="column">
                  <wp:posOffset>2558955</wp:posOffset>
                </wp:positionH>
                <wp:positionV relativeFrom="paragraph">
                  <wp:posOffset>982705</wp:posOffset>
                </wp:positionV>
                <wp:extent cx="3971290" cy="6687403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595"/>
                            </w:tblGrid>
                            <w:tr w:rsidR="00EF7797" w:rsidTr="00EF7797"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EF7797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F7797" w:rsidRDefault="00EF7797" w:rsidP="00F74E93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7797" w:rsidRDefault="00EF7797" w:rsidP="00EF7797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EF7797" w:rsidTr="00EF779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F7797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F7797" w:rsidRDefault="00EF7797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F7797" w:rsidRDefault="00EF7797" w:rsidP="000603B9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0603B9" w:rsidRDefault="000603B9" w:rsidP="000603B9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0603B9" w:rsidRDefault="000603B9" w:rsidP="000603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0603B9" w:rsidRDefault="000603B9" w:rsidP="000603B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0603B9" w:rsidRDefault="000603B9" w:rsidP="000603B9">
                                  <w:pPr>
                                    <w:jc w:val="center"/>
                                  </w:pPr>
                                  <w:r>
                                    <w:t>06.2007 – 05.2020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r>
                                    <w:t xml:space="preserve">Head </w:t>
                                  </w:r>
                                  <w:proofErr w:type="spellStart"/>
                                  <w:r>
                                    <w:t>teacher</w:t>
                                  </w:r>
                                  <w:proofErr w:type="spellEnd"/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0603B9" w:rsidRDefault="000603B9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Sch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0603B9" w:rsidTr="000374A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0603B9" w:rsidRDefault="000603B9" w:rsidP="00F74E93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603B9" w:rsidRDefault="000603B9" w:rsidP="00F74E93">
                                  <w:pPr>
                                    <w:jc w:val="both"/>
                                  </w:pPr>
                                  <w:proofErr w:type="spellStart"/>
                                  <w:r>
                                    <w:t>Brie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cri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5D83" w:rsidRDefault="00B95D83" w:rsidP="00B95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01.5pt;margin-top:77.4pt;width:312.7pt;height:52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595"/>
                      </w:tblGrid>
                      <w:tr w:rsidR="00EF7797" w:rsidTr="00EF7797">
                        <w:tc>
                          <w:tcPr>
                            <w:tcW w:w="2376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EF7797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EF7797" w:rsidRDefault="00EF7797" w:rsidP="00F74E93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F7797" w:rsidRDefault="00EF7797" w:rsidP="00EF7797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EF7797" w:rsidTr="00EF779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EF7797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F7797" w:rsidRDefault="00EF7797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F7797" w:rsidRDefault="00EF7797" w:rsidP="000603B9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0603B9" w:rsidRDefault="000603B9" w:rsidP="000603B9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0603B9" w:rsidRDefault="000603B9" w:rsidP="000603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0603B9" w:rsidRDefault="000603B9" w:rsidP="000603B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0603B9" w:rsidRDefault="000603B9" w:rsidP="000603B9">
                            <w:pPr>
                              <w:jc w:val="center"/>
                            </w:pPr>
                            <w:r>
                              <w:t>06.2007 – 05.2020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r>
                              <w:t xml:space="preserve">Head </w:t>
                            </w:r>
                            <w:proofErr w:type="spellStart"/>
                            <w:r>
                              <w:t>teacher</w:t>
                            </w:r>
                            <w:proofErr w:type="spellEnd"/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0603B9" w:rsidRDefault="000603B9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proofErr w:type="spellStart"/>
                            <w:r>
                              <w:t>Sch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  <w:tr w:rsidR="000603B9" w:rsidTr="000374A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c>
                          <w:tcPr>
                            <w:tcW w:w="2376" w:type="dxa"/>
                            <w:vMerge/>
                            <w:tcBorders>
                              <w:left w:val="nil"/>
                            </w:tcBorders>
                          </w:tcPr>
                          <w:p w:rsidR="000603B9" w:rsidRDefault="000603B9" w:rsidP="00F74E93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0603B9" w:rsidRDefault="000603B9" w:rsidP="00F74E93">
                            <w:pPr>
                              <w:jc w:val="both"/>
                            </w:pP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c>
                      </w:tr>
                    </w:tbl>
                    <w:p w:rsidR="00B95D83" w:rsidRDefault="00B95D83" w:rsidP="00B95D8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3B36F" wp14:editId="366772D4">
                <wp:simplePos x="0" y="0"/>
                <wp:positionH relativeFrom="column">
                  <wp:posOffset>2561590</wp:posOffset>
                </wp:positionH>
                <wp:positionV relativeFrom="paragraph">
                  <wp:posOffset>508322</wp:posOffset>
                </wp:positionV>
                <wp:extent cx="4080510" cy="450215"/>
                <wp:effectExtent l="0" t="0" r="0" b="698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D83" w:rsidRPr="00DA5100" w:rsidRDefault="000603B9" w:rsidP="00B95D83">
                            <w:pPr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  <w:t xml:space="preserve"> Experience</w:t>
                            </w:r>
                          </w:p>
                          <w:p w:rsidR="00B95D83" w:rsidRPr="00DA5100" w:rsidRDefault="00B95D83" w:rsidP="00B95D83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B95D83" w:rsidRPr="00DA5100" w:rsidRDefault="00B95D83" w:rsidP="00B95D83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201.7pt;margin-top:40.05pt;width:321.3pt;height:35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" fillcolor="white [3201]" stroked="f" strokeweight=".5pt">
                <v:textbox>
                  <w:txbxContent>
                    <w:p w:rsidR="00B95D83" w:rsidRPr="00DA5100" w:rsidRDefault="000603B9" w:rsidP="00B95D83">
                      <w:pPr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  <w:t>Work</w:t>
                      </w:r>
                      <w:proofErr w:type="spellEnd"/>
                      <w:r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  <w:t xml:space="preserve"> Experience</w:t>
                      </w:r>
                    </w:p>
                    <w:p w:rsidR="00B95D83" w:rsidRPr="00DA5100" w:rsidRDefault="00B95D83" w:rsidP="00B95D83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B95D83" w:rsidRPr="00DA5100" w:rsidRDefault="00B95D83" w:rsidP="00B95D83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D1020" wp14:editId="3F505EB0">
                <wp:simplePos x="0" y="0"/>
                <wp:positionH relativeFrom="column">
                  <wp:posOffset>2371725</wp:posOffset>
                </wp:positionH>
                <wp:positionV relativeFrom="paragraph">
                  <wp:posOffset>483557</wp:posOffset>
                </wp:positionV>
                <wp:extent cx="4081145" cy="0"/>
                <wp:effectExtent l="0" t="19050" r="1460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1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75pt,38.1pt" to="508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" strokecolor="black [3040]" strokeweight="2.25pt"/>
            </w:pict>
          </mc:Fallback>
        </mc:AlternateContent>
      </w:r>
      <w:r w:rsidR="009228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B5363" wp14:editId="182AA6ED">
                <wp:simplePos x="0" y="0"/>
                <wp:positionH relativeFrom="column">
                  <wp:posOffset>2665562</wp:posOffset>
                </wp:positionH>
                <wp:positionV relativeFrom="paragraph">
                  <wp:posOffset>-1447884</wp:posOffset>
                </wp:positionV>
                <wp:extent cx="3787847" cy="2156460"/>
                <wp:effectExtent l="0" t="0" r="317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847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3539"/>
                            </w:tblGrid>
                            <w:tr w:rsidR="0092285C" w:rsidTr="0092285C"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  <w:r>
                                    <w:t>03.2003 – 02.2007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2285C" w:rsidRDefault="0092285C">
                                  <w:proofErr w:type="spellStart"/>
                                  <w:r>
                                    <w:t>License</w:t>
                                  </w:r>
                                  <w:proofErr w:type="spellEnd"/>
                                  <w:r>
                                    <w:t xml:space="preserve"> in </w:t>
                                  </w:r>
                                  <w:proofErr w:type="spellStart"/>
                                  <w:r>
                                    <w:t>Pedagogy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92285C" w:rsidRDefault="0092285C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2285C" w:rsidRDefault="0092285C">
                                  <w:proofErr w:type="spellStart"/>
                                  <w:r>
                                    <w:t>Universit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xxxxx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  <w:r>
                                    <w:t>03.2007 – 07.2009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2285C" w:rsidRDefault="0092285C">
                                  <w:r>
                                    <w:t xml:space="preserve">Master in </w:t>
                                  </w:r>
                                  <w:proofErr w:type="spellStart"/>
                                  <w:r>
                                    <w:t>Education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92285C" w:rsidRDefault="0092285C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2285C" w:rsidRDefault="0092285C">
                                  <w:proofErr w:type="spellStart"/>
                                  <w:r>
                                    <w:t>Universit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xxxxxx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  <w:r>
                                    <w:t>03.2010 – 03.2014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2285C" w:rsidRDefault="0092285C">
                                  <w:proofErr w:type="spellStart"/>
                                  <w:r>
                                    <w:t>Doctorate</w:t>
                                  </w:r>
                                  <w:proofErr w:type="spellEnd"/>
                                  <w:r>
                                    <w:t xml:space="preserve"> in </w:t>
                                  </w:r>
                                  <w:proofErr w:type="spellStart"/>
                                  <w:r>
                                    <w:t>Education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2285C" w:rsidRDefault="0092285C">
                                  <w:proofErr w:type="spellStart"/>
                                  <w:r>
                                    <w:t>Univresit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xxxx</w:t>
                                  </w:r>
                                  <w:proofErr w:type="spellEnd"/>
                                </w:p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2285C" w:rsidRDefault="0092285C"/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92285C" w:rsidRDefault="0092285C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2285C" w:rsidRDefault="0092285C"/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92285C" w:rsidRDefault="0092285C" w:rsidP="0092285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2285C" w:rsidRDefault="0092285C"/>
                              </w:tc>
                            </w:tr>
                            <w:tr w:rsidR="0092285C" w:rsidTr="0092285C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92285C" w:rsidRDefault="0092285C"/>
                              </w:tc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2285C" w:rsidRDefault="0092285C"/>
                              </w:tc>
                            </w:tr>
                          </w:tbl>
                          <w:p w:rsidR="00B95D83" w:rsidRDefault="00B95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209.9pt;margin-top:-114pt;width:298.2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3539"/>
                      </w:tblGrid>
                      <w:tr w:rsidR="0092285C" w:rsidTr="0092285C">
                        <w:tc>
                          <w:tcPr>
                            <w:tcW w:w="2376" w:type="dxa"/>
                            <w:vMerge w:val="restart"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  <w:r>
                              <w:t>03.2003 – 02.2007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2285C" w:rsidRDefault="0092285C">
                            <w:proofErr w:type="spellStart"/>
                            <w:r>
                              <w:t>Licens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Pedagogy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/>
                          </w:tcPr>
                          <w:p w:rsidR="0092285C" w:rsidRDefault="0092285C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2285C" w:rsidRDefault="0092285C">
                            <w:proofErr w:type="spellStart"/>
                            <w:r>
                              <w:t>Univers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xxxxx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 w:val="restart"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  <w:r>
                              <w:t>03.2007 – 07.2009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2285C" w:rsidRDefault="0092285C">
                            <w:r>
                              <w:t xml:space="preserve">Master in </w:t>
                            </w:r>
                            <w:proofErr w:type="spellStart"/>
                            <w:r>
                              <w:t>Education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/>
                          </w:tcPr>
                          <w:p w:rsidR="0092285C" w:rsidRDefault="0092285C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2285C" w:rsidRDefault="0092285C">
                            <w:proofErr w:type="spellStart"/>
                            <w:r>
                              <w:t>Univers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 w:val="restart"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  <w:r>
                              <w:t>03.2010 – 03.2014</w:t>
                            </w: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2285C" w:rsidRDefault="0092285C">
                            <w:proofErr w:type="spellStart"/>
                            <w:r>
                              <w:t>Doctorat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ducation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2285C" w:rsidRDefault="0092285C">
                            <w:proofErr w:type="spellStart"/>
                            <w:r>
                              <w:t>Univres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 w:val="restart"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2285C" w:rsidRDefault="0092285C"/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/>
                          </w:tcPr>
                          <w:p w:rsidR="0092285C" w:rsidRDefault="0092285C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2285C" w:rsidRDefault="0092285C"/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 w:val="restart"/>
                            <w:vAlign w:val="center"/>
                          </w:tcPr>
                          <w:p w:rsidR="0092285C" w:rsidRDefault="0092285C" w:rsidP="0092285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2285C" w:rsidRDefault="0092285C"/>
                        </w:tc>
                      </w:tr>
                      <w:tr w:rsidR="0092285C" w:rsidTr="0092285C">
                        <w:tc>
                          <w:tcPr>
                            <w:tcW w:w="2376" w:type="dxa"/>
                            <w:vMerge/>
                          </w:tcPr>
                          <w:p w:rsidR="0092285C" w:rsidRDefault="0092285C"/>
                        </w:tc>
                        <w:tc>
                          <w:tcPr>
                            <w:tcW w:w="35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2285C" w:rsidRDefault="0092285C"/>
                        </w:tc>
                      </w:tr>
                    </w:tbl>
                    <w:p w:rsidR="00B95D83" w:rsidRDefault="00B95D83"/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09EA6" wp14:editId="3EA32072">
                <wp:simplePos x="0" y="0"/>
                <wp:positionH relativeFrom="column">
                  <wp:posOffset>2558955</wp:posOffset>
                </wp:positionH>
                <wp:positionV relativeFrom="paragraph">
                  <wp:posOffset>-2088041</wp:posOffset>
                </wp:positionV>
                <wp:extent cx="4080681" cy="450376"/>
                <wp:effectExtent l="0" t="0" r="0" b="698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1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100" w:rsidRPr="00DA5100" w:rsidRDefault="00DA5100">
                            <w:pPr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DA5100"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  <w:t>Education</w:t>
                            </w:r>
                            <w:proofErr w:type="spellEnd"/>
                            <w:r w:rsidRPr="00DA5100">
                              <w:rPr>
                                <w:b/>
                                <w:color w:val="4F81BD" w:themeColor="accent1"/>
                                <w:sz w:val="40"/>
                                <w:szCs w:val="28"/>
                              </w:rPr>
                              <w:t xml:space="preserve"> Background</w:t>
                            </w:r>
                          </w:p>
                          <w:p w:rsidR="00DA5100" w:rsidRPr="00DA5100" w:rsidRDefault="00DA510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DA5100" w:rsidRPr="00DA5100" w:rsidRDefault="00DA5100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201.5pt;margin-top:-164.4pt;width:321.3pt;height:35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" fillcolor="white [3201]" stroked="f" strokeweight=".5pt">
                <v:textbox>
                  <w:txbxContent>
                    <w:p w:rsidR="00DA5100" w:rsidRPr="00DA5100" w:rsidRDefault="00DA5100">
                      <w:pPr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</w:pPr>
                      <w:proofErr w:type="spellStart"/>
                      <w:r w:rsidRPr="00DA5100"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  <w:t>Education</w:t>
                      </w:r>
                      <w:proofErr w:type="spellEnd"/>
                      <w:r w:rsidRPr="00DA5100">
                        <w:rPr>
                          <w:b/>
                          <w:color w:val="4F81BD" w:themeColor="accent1"/>
                          <w:sz w:val="40"/>
                          <w:szCs w:val="28"/>
                        </w:rPr>
                        <w:t xml:space="preserve"> Background</w:t>
                      </w:r>
                    </w:p>
                    <w:p w:rsidR="00DA5100" w:rsidRPr="00DA5100" w:rsidRDefault="00DA510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DA5100" w:rsidRPr="00DA5100" w:rsidRDefault="00DA5100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8867</wp:posOffset>
                </wp:positionH>
                <wp:positionV relativeFrom="paragraph">
                  <wp:posOffset>-2087880</wp:posOffset>
                </wp:positionV>
                <wp:extent cx="54591" cy="9635319"/>
                <wp:effectExtent l="19050" t="19050" r="22225" b="444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96353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-164.4pt" to="187.7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" strokecolor="black [3040]" strokeweight="2.25pt"/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A3E92" wp14:editId="7B8F3569">
                <wp:simplePos x="0" y="0"/>
                <wp:positionH relativeFrom="column">
                  <wp:posOffset>0</wp:posOffset>
                </wp:positionH>
                <wp:positionV relativeFrom="paragraph">
                  <wp:posOffset>2820035</wp:posOffset>
                </wp:positionV>
                <wp:extent cx="2000250" cy="24193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3B9" w:rsidRPr="00BB4F1D" w:rsidRDefault="000603B9" w:rsidP="00DA5100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:rsidR="000603B9" w:rsidRDefault="000603B9" w:rsidP="00DA5100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.e</w:t>
                            </w:r>
                            <w:proofErr w:type="spellEnd"/>
                            <w:proofErr w:type="gramEnd"/>
                          </w:p>
                          <w:p w:rsidR="00BB4F1D" w:rsidRDefault="000603B9" w:rsidP="00DA5100">
                            <w:pPr>
                              <w:spacing w:after="0" w:line="240" w:lineRule="auto"/>
                            </w:pPr>
                            <w:r>
                              <w:t xml:space="preserve">XXXXXX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outgo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mbixi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confidente individual, </w:t>
                            </w:r>
                            <w:proofErr w:type="spellStart"/>
                            <w:r>
                              <w:t>whose</w:t>
                            </w:r>
                            <w:proofErr w:type="spellEnd"/>
                            <w:proofErr w:type="gramStart"/>
                            <w:r>
                              <w:t>..........</w:t>
                            </w:r>
                            <w:proofErr w:type="gramEnd"/>
                          </w:p>
                          <w:p w:rsidR="00DA5100" w:rsidRPr="00BB4F1D" w:rsidRDefault="00DA5100" w:rsidP="00DA5100">
                            <w:pPr>
                              <w:spacing w:after="0" w:line="240" w:lineRule="auto"/>
                            </w:pPr>
                          </w:p>
                          <w:p w:rsidR="00BB4F1D" w:rsidRDefault="00BB4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margin-left:0;margin-top:222.05pt;width:157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" fillcolor="white [3201]" stroked="f" strokeweight=".5pt">
                <v:textbox>
                  <w:txbxContent>
                    <w:p w:rsidR="000603B9" w:rsidRPr="00BB4F1D" w:rsidRDefault="000603B9" w:rsidP="00DA5100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file</w:t>
                      </w:r>
                    </w:p>
                    <w:p w:rsidR="000603B9" w:rsidRDefault="000603B9" w:rsidP="00DA5100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.e</w:t>
                      </w:r>
                      <w:proofErr w:type="spellEnd"/>
                      <w:proofErr w:type="gramEnd"/>
                    </w:p>
                    <w:p w:rsidR="00BB4F1D" w:rsidRDefault="000603B9" w:rsidP="00DA5100">
                      <w:pPr>
                        <w:spacing w:after="0" w:line="240" w:lineRule="auto"/>
                      </w:pPr>
                      <w:r>
                        <w:t xml:space="preserve">XXXXXX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outgo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mbixi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confidente individual, </w:t>
                      </w:r>
                      <w:proofErr w:type="spellStart"/>
                      <w:r>
                        <w:t>whose</w:t>
                      </w:r>
                      <w:proofErr w:type="spellEnd"/>
                      <w:proofErr w:type="gramStart"/>
                      <w:r>
                        <w:t>..........</w:t>
                      </w:r>
                      <w:proofErr w:type="gramEnd"/>
                    </w:p>
                    <w:p w:rsidR="00DA5100" w:rsidRPr="00BB4F1D" w:rsidRDefault="00DA5100" w:rsidP="00DA5100">
                      <w:pPr>
                        <w:spacing w:after="0" w:line="240" w:lineRule="auto"/>
                      </w:pPr>
                    </w:p>
                    <w:p w:rsidR="00BB4F1D" w:rsidRDefault="00BB4F1D"/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102BB" wp14:editId="7F9299EB">
                <wp:simplePos x="0" y="0"/>
                <wp:positionH relativeFrom="column">
                  <wp:posOffset>0</wp:posOffset>
                </wp:positionH>
                <wp:positionV relativeFrom="paragraph">
                  <wp:posOffset>5134610</wp:posOffset>
                </wp:positionV>
                <wp:extent cx="2000250" cy="9334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F1D" w:rsidRPr="00BB4F1D" w:rsidRDefault="00BB4F1D" w:rsidP="00BB4F1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anguages</w:t>
                            </w:r>
                            <w:proofErr w:type="spellEnd"/>
                          </w:p>
                          <w:p w:rsidR="00DA5100" w:rsidRDefault="00DA5100" w:rsidP="00BB4F1D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.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BB4F1D" w:rsidRPr="00BB4F1D" w:rsidRDefault="00DA5100" w:rsidP="00BB4F1D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ortuguese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nglish</w:t>
                            </w:r>
                            <w:proofErr w:type="spellEnd"/>
                            <w:r>
                              <w:t xml:space="preserve"> |</w:t>
                            </w:r>
                            <w:proofErr w:type="spellStart"/>
                            <w:r>
                              <w:t>French</w:t>
                            </w:r>
                            <w:proofErr w:type="spellEnd"/>
                          </w:p>
                          <w:p w:rsidR="00BB4F1D" w:rsidRDefault="00BB4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0;margin-top:404.3pt;width:157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" fillcolor="white [3201]" stroked="f" strokeweight=".5pt">
                <v:textbox>
                  <w:txbxContent>
                    <w:p w:rsidR="00BB4F1D" w:rsidRPr="00BB4F1D" w:rsidRDefault="00BB4F1D" w:rsidP="00BB4F1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nguages</w:t>
                      </w:r>
                      <w:proofErr w:type="spellEnd"/>
                    </w:p>
                    <w:p w:rsidR="00DA5100" w:rsidRDefault="00DA5100" w:rsidP="00BB4F1D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.e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BB4F1D" w:rsidRPr="00BB4F1D" w:rsidRDefault="00DA5100" w:rsidP="00BB4F1D">
                      <w:pPr>
                        <w:spacing w:after="0" w:line="240" w:lineRule="auto"/>
                      </w:pPr>
                      <w:proofErr w:type="spellStart"/>
                      <w:r>
                        <w:t>Portuguese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nglish</w:t>
                      </w:r>
                      <w:proofErr w:type="spellEnd"/>
                      <w:r>
                        <w:t xml:space="preserve"> |</w:t>
                      </w:r>
                      <w:proofErr w:type="spellStart"/>
                      <w:r>
                        <w:t>French</w:t>
                      </w:r>
                      <w:proofErr w:type="spellEnd"/>
                    </w:p>
                    <w:p w:rsidR="00BB4F1D" w:rsidRDefault="00BB4F1D"/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7D258" wp14:editId="30BD4B1E">
                <wp:simplePos x="0" y="0"/>
                <wp:positionH relativeFrom="column">
                  <wp:posOffset>0</wp:posOffset>
                </wp:positionH>
                <wp:positionV relativeFrom="paragraph">
                  <wp:posOffset>6191885</wp:posOffset>
                </wp:positionV>
                <wp:extent cx="2000250" cy="12573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100" w:rsidRPr="00BB4F1D" w:rsidRDefault="00DA5100" w:rsidP="00DA510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  <w:p w:rsidR="00DA5100" w:rsidRDefault="00DA5100" w:rsidP="00DA5100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.e</w:t>
                            </w:r>
                            <w:proofErr w:type="spellEnd"/>
                            <w:proofErr w:type="gramEnd"/>
                          </w:p>
                          <w:p w:rsidR="00DA5100" w:rsidRPr="00BB4F1D" w:rsidRDefault="00DA5100" w:rsidP="00DA5100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inging</w:t>
                            </w:r>
                            <w:proofErr w:type="spellEnd"/>
                            <w:r>
                              <w:t xml:space="preserve">, Dancing, </w:t>
                            </w:r>
                            <w:proofErr w:type="spellStart"/>
                            <w:r>
                              <w:t>Trave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xxxx</w:t>
                            </w:r>
                            <w:proofErr w:type="spellEnd"/>
                            <w:proofErr w:type="gramEnd"/>
                          </w:p>
                          <w:p w:rsidR="00DA5100" w:rsidRDefault="00DA5100" w:rsidP="00DA5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0;margin-top:487.55pt;width:157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" fillcolor="white [3201]" stroked="f" strokeweight=".5pt">
                <v:textbox>
                  <w:txbxContent>
                    <w:p w:rsidR="00DA5100" w:rsidRPr="00BB4F1D" w:rsidRDefault="00DA5100" w:rsidP="00DA510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bbies</w:t>
                      </w:r>
                    </w:p>
                    <w:p w:rsidR="00DA5100" w:rsidRDefault="00DA5100" w:rsidP="00DA5100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.e</w:t>
                      </w:r>
                      <w:proofErr w:type="spellEnd"/>
                      <w:proofErr w:type="gramEnd"/>
                    </w:p>
                    <w:p w:rsidR="00DA5100" w:rsidRPr="00BB4F1D" w:rsidRDefault="00DA5100" w:rsidP="00DA5100">
                      <w:pPr>
                        <w:spacing w:after="0" w:line="240" w:lineRule="auto"/>
                      </w:pPr>
                      <w:proofErr w:type="spellStart"/>
                      <w:r>
                        <w:t>Singing</w:t>
                      </w:r>
                      <w:proofErr w:type="spellEnd"/>
                      <w:r>
                        <w:t xml:space="preserve">, Dancing, </w:t>
                      </w:r>
                      <w:proofErr w:type="spellStart"/>
                      <w:r>
                        <w:t>Trave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xxxx</w:t>
                      </w:r>
                      <w:proofErr w:type="spellEnd"/>
                      <w:proofErr w:type="gramEnd"/>
                    </w:p>
                    <w:p w:rsidR="00DA5100" w:rsidRDefault="00DA5100" w:rsidP="00DA5100"/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8CDF" wp14:editId="7BE43215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2057400" cy="6953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F1D" w:rsidRPr="00BB4F1D" w:rsidRDefault="0092285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33" type="#_x0000_t202" style="position:absolute;margin-left:0;margin-top:7.55pt;width:162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" fillcolor="white [3201]" stroked="f" strokeweight=".5pt">
                <v:textbox>
                  <w:txbxContent>
                    <w:p w:rsidR="00BB4F1D" w:rsidRPr="00BB4F1D" w:rsidRDefault="0092285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 w:rsidR="00DA51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3F1E" wp14:editId="601C6CE4">
                <wp:simplePos x="0" y="0"/>
                <wp:positionH relativeFrom="column">
                  <wp:posOffset>1</wp:posOffset>
                </wp:positionH>
                <wp:positionV relativeFrom="paragraph">
                  <wp:posOffset>876935</wp:posOffset>
                </wp:positionV>
                <wp:extent cx="2000250" cy="20288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F1D" w:rsidRPr="00BB4F1D" w:rsidRDefault="00BB4F1D" w:rsidP="00DA5100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4F1D">
                              <w:rPr>
                                <w:b/>
                                <w:sz w:val="28"/>
                                <w:szCs w:val="28"/>
                              </w:rPr>
                              <w:t>Personal</w:t>
                            </w:r>
                            <w:proofErr w:type="spellEnd"/>
                          </w:p>
                          <w:p w:rsidR="00BB4F1D" w:rsidRPr="00BB4F1D" w:rsidRDefault="00BB4F1D" w:rsidP="00DA5100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4F1D">
                              <w:rPr>
                                <w:b/>
                                <w:sz w:val="28"/>
                                <w:szCs w:val="28"/>
                              </w:rPr>
                              <w:t>Information</w:t>
                            </w:r>
                            <w:proofErr w:type="spellEnd"/>
                          </w:p>
                          <w:p w:rsidR="00BB4F1D" w:rsidRPr="00BB4F1D" w:rsidRDefault="00BB4F1D" w:rsidP="00DA5100">
                            <w:pPr>
                              <w:spacing w:after="0"/>
                            </w:pPr>
                            <w:r w:rsidRPr="00BB4F1D">
                              <w:t>01.01.1980</w:t>
                            </w:r>
                          </w:p>
                          <w:p w:rsidR="00BB4F1D" w:rsidRPr="00BB4F1D" w:rsidRDefault="00BB4F1D" w:rsidP="00DA5100">
                            <w:pPr>
                              <w:spacing w:after="0" w:line="240" w:lineRule="auto"/>
                            </w:pPr>
                            <w:proofErr w:type="spellStart"/>
                            <w:r w:rsidRPr="00BB4F1D">
                              <w:t>Adress</w:t>
                            </w:r>
                            <w:proofErr w:type="spellEnd"/>
                            <w:r w:rsidRPr="00BB4F1D">
                              <w:t xml:space="preserve"> XYZ 123</w:t>
                            </w:r>
                          </w:p>
                          <w:p w:rsidR="00BB4F1D" w:rsidRPr="00BB4F1D" w:rsidRDefault="00BB4F1D" w:rsidP="00DA5100">
                            <w:pPr>
                              <w:spacing w:after="0" w:line="240" w:lineRule="auto"/>
                            </w:pPr>
                            <w:r w:rsidRPr="00BB4F1D">
                              <w:t>CEP</w:t>
                            </w:r>
                          </w:p>
                          <w:p w:rsidR="00BB4F1D" w:rsidRPr="00BB4F1D" w:rsidRDefault="00BB4F1D" w:rsidP="00DA5100">
                            <w:pPr>
                              <w:spacing w:after="0" w:line="240" w:lineRule="auto"/>
                            </w:pPr>
                          </w:p>
                          <w:p w:rsidR="00BB4F1D" w:rsidRPr="00BB4F1D" w:rsidRDefault="00BB4F1D" w:rsidP="00DA5100">
                            <w:pPr>
                              <w:spacing w:after="0" w:line="240" w:lineRule="auto"/>
                            </w:pPr>
                            <w:r w:rsidRPr="00BB4F1D">
                              <w:t>E-mail</w:t>
                            </w:r>
                          </w:p>
                          <w:p w:rsidR="00BB4F1D" w:rsidRPr="00BB4F1D" w:rsidRDefault="00BB4F1D" w:rsidP="00DA5100">
                            <w:pPr>
                              <w:spacing w:after="120" w:line="240" w:lineRule="auto"/>
                            </w:pPr>
                            <w:r w:rsidRPr="00BB4F1D">
                              <w:t>(</w:t>
                            </w:r>
                            <w:proofErr w:type="spellStart"/>
                            <w:r w:rsidRPr="00BB4F1D">
                              <w:t>xx</w:t>
                            </w:r>
                            <w:proofErr w:type="spellEnd"/>
                            <w:r w:rsidRPr="00BB4F1D">
                              <w:t xml:space="preserve">) </w:t>
                            </w:r>
                            <w:proofErr w:type="spellStart"/>
                            <w:r w:rsidRPr="00BB4F1D">
                              <w:t>xxxxx-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4" type="#_x0000_t202" style="position:absolute;margin-left:0;margin-top:69.05pt;width:157.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" fillcolor="white [3201]" stroked="f" strokeweight=".5pt">
                <v:textbox>
                  <w:txbxContent>
                    <w:p w:rsidR="00BB4F1D" w:rsidRPr="00BB4F1D" w:rsidRDefault="00BB4F1D" w:rsidP="00DA5100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4F1D">
                        <w:rPr>
                          <w:b/>
                          <w:sz w:val="28"/>
                          <w:szCs w:val="28"/>
                        </w:rPr>
                        <w:t>Personal</w:t>
                      </w:r>
                      <w:proofErr w:type="spellEnd"/>
                    </w:p>
                    <w:p w:rsidR="00BB4F1D" w:rsidRPr="00BB4F1D" w:rsidRDefault="00BB4F1D" w:rsidP="00DA5100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B4F1D"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  <w:proofErr w:type="spellEnd"/>
                    </w:p>
                    <w:p w:rsidR="00BB4F1D" w:rsidRPr="00BB4F1D" w:rsidRDefault="00BB4F1D" w:rsidP="00DA5100">
                      <w:pPr>
                        <w:spacing w:after="0"/>
                      </w:pPr>
                      <w:r w:rsidRPr="00BB4F1D">
                        <w:t>01.01.1980</w:t>
                      </w:r>
                    </w:p>
                    <w:p w:rsidR="00BB4F1D" w:rsidRPr="00BB4F1D" w:rsidRDefault="00BB4F1D" w:rsidP="00DA5100">
                      <w:pPr>
                        <w:spacing w:after="0" w:line="240" w:lineRule="auto"/>
                      </w:pPr>
                      <w:proofErr w:type="spellStart"/>
                      <w:r w:rsidRPr="00BB4F1D">
                        <w:t>Adress</w:t>
                      </w:r>
                      <w:proofErr w:type="spellEnd"/>
                      <w:r w:rsidRPr="00BB4F1D">
                        <w:t xml:space="preserve"> XYZ 123</w:t>
                      </w:r>
                    </w:p>
                    <w:p w:rsidR="00BB4F1D" w:rsidRPr="00BB4F1D" w:rsidRDefault="00BB4F1D" w:rsidP="00DA5100">
                      <w:pPr>
                        <w:spacing w:after="0" w:line="240" w:lineRule="auto"/>
                      </w:pPr>
                      <w:r w:rsidRPr="00BB4F1D">
                        <w:t>CEP</w:t>
                      </w:r>
                    </w:p>
                    <w:p w:rsidR="00BB4F1D" w:rsidRPr="00BB4F1D" w:rsidRDefault="00BB4F1D" w:rsidP="00DA5100">
                      <w:pPr>
                        <w:spacing w:after="0" w:line="240" w:lineRule="auto"/>
                      </w:pPr>
                    </w:p>
                    <w:p w:rsidR="00BB4F1D" w:rsidRPr="00BB4F1D" w:rsidRDefault="00BB4F1D" w:rsidP="00DA5100">
                      <w:pPr>
                        <w:spacing w:after="0" w:line="240" w:lineRule="auto"/>
                      </w:pPr>
                      <w:r w:rsidRPr="00BB4F1D">
                        <w:t>E-mail</w:t>
                      </w:r>
                    </w:p>
                    <w:p w:rsidR="00BB4F1D" w:rsidRPr="00BB4F1D" w:rsidRDefault="00BB4F1D" w:rsidP="00DA5100">
                      <w:pPr>
                        <w:spacing w:after="120" w:line="240" w:lineRule="auto"/>
                      </w:pPr>
                      <w:r w:rsidRPr="00BB4F1D">
                        <w:t>(</w:t>
                      </w:r>
                      <w:proofErr w:type="spellStart"/>
                      <w:r w:rsidRPr="00BB4F1D">
                        <w:t>xx</w:t>
                      </w:r>
                      <w:proofErr w:type="spellEnd"/>
                      <w:r w:rsidRPr="00BB4F1D">
                        <w:t xml:space="preserve">) </w:t>
                      </w:r>
                      <w:proofErr w:type="spellStart"/>
                      <w:r w:rsidRPr="00BB4F1D">
                        <w:t>xxxxx-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B4F1D" w:rsidSect="00DA5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1D"/>
    <w:rsid w:val="000374A2"/>
    <w:rsid w:val="000603B9"/>
    <w:rsid w:val="0034245F"/>
    <w:rsid w:val="0092285C"/>
    <w:rsid w:val="00B95D83"/>
    <w:rsid w:val="00BB4F1D"/>
    <w:rsid w:val="00CC053C"/>
    <w:rsid w:val="00DA5100"/>
    <w:rsid w:val="00E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F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F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3EDA-EB50-4D7D-8847-F82DE94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Miyoko Onuki</dc:creator>
  <cp:lastModifiedBy>Gisele Miyoko Onuki</cp:lastModifiedBy>
  <cp:revision>1</cp:revision>
  <cp:lastPrinted>2022-02-07T16:32:00Z</cp:lastPrinted>
  <dcterms:created xsi:type="dcterms:W3CDTF">2022-02-07T14:48:00Z</dcterms:created>
  <dcterms:modified xsi:type="dcterms:W3CDTF">2022-02-07T17:35:00Z</dcterms:modified>
</cp:coreProperties>
</file>